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01CEDC66" w:rsidR="00A04E95" w:rsidRPr="00C9237F" w:rsidRDefault="00B5544E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S T U D E N E C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14483043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D101A6">
        <w:rPr>
          <w:b/>
          <w:bCs/>
          <w:sz w:val="32"/>
        </w:rPr>
        <w:t>OBCE STUDENEC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2B96D0CB" w:rsidR="007A33DE" w:rsidRPr="00A74BAA" w:rsidRDefault="007A33DE" w:rsidP="00A74BAA">
      <w:pPr>
        <w:tabs>
          <w:tab w:val="left" w:pos="1134"/>
        </w:tabs>
        <w:jc w:val="both"/>
      </w:pPr>
      <w:r w:rsidRPr="00A74BAA">
        <w:t xml:space="preserve">Zastupitelstvo </w:t>
      </w:r>
      <w:r w:rsidR="00D101A6" w:rsidRPr="00A74BAA">
        <w:t>obce Studenec</w:t>
      </w:r>
      <w:r w:rsidRPr="00A74BAA">
        <w:t xml:space="preserve"> se na svém zasedání dne </w:t>
      </w:r>
      <w:r w:rsidR="00A74BAA">
        <w:t>10.6.</w:t>
      </w:r>
      <w:r w:rsidRPr="00A74BAA">
        <w:t xml:space="preserve"> </w:t>
      </w:r>
      <w:r w:rsidR="00DF6CC6" w:rsidRPr="00A74BAA">
        <w:t>2</w:t>
      </w:r>
      <w:r w:rsidR="00A04E95" w:rsidRPr="00A74BAA">
        <w:t>024</w:t>
      </w:r>
      <w:r w:rsidRPr="00A74BAA">
        <w:t xml:space="preserve"> usneslo vydat na základě </w:t>
      </w:r>
      <w:r w:rsidR="00657771" w:rsidRPr="00A74BAA">
        <w:t xml:space="preserve">§ 12 odst. 1 písm. a) bodu </w:t>
      </w:r>
      <w:r w:rsidR="00C9237F" w:rsidRPr="00A74BAA">
        <w:t>2 a 4</w:t>
      </w:r>
      <w:r w:rsidR="00657771" w:rsidRPr="00A74BAA">
        <w:t xml:space="preserve"> </w:t>
      </w:r>
      <w:r w:rsidR="001054D4" w:rsidRPr="00A74BAA">
        <w:t xml:space="preserve">zákona </w:t>
      </w:r>
      <w:r w:rsidR="00657771" w:rsidRPr="00A74BAA">
        <w:t>č. 338/1992 Sb., o dani z nemovitých věcí, ve</w:t>
      </w:r>
      <w:r w:rsidR="006C4AEE" w:rsidRPr="00A74BAA">
        <w:t> </w:t>
      </w:r>
      <w:r w:rsidR="00657771" w:rsidRPr="00A74BAA">
        <w:t>znění pozdějších předpisů (dále jen „zákon o dani z nemovitých věcí“), a</w:t>
      </w:r>
      <w:r w:rsidR="00400CDB" w:rsidRPr="00A74BAA">
        <w:t> </w:t>
      </w:r>
      <w:r w:rsidR="00657771" w:rsidRPr="00A74BAA">
        <w:t>v souladu s § 10 písm. d) a § 84 odst. 2 písm. h) zákona č. 128/2000 Sb., o obcích (obecní zřízení), ve znění pozdějších předpisů, tuto obecně závaznou vyhlášku</w:t>
      </w:r>
      <w:r w:rsidRPr="00A74BAA"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7A931BAB" w14:textId="08E0139B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katastrální území</w:t>
      </w:r>
    </w:p>
    <w:p w14:paraId="175CCA26" w14:textId="77777777" w:rsidR="00C9237F" w:rsidRPr="00C9237F" w:rsidRDefault="00C9237F" w:rsidP="00C9237F">
      <w:pPr>
        <w:keepNext/>
        <w:jc w:val="center"/>
        <w:rPr>
          <w:b/>
        </w:rPr>
      </w:pPr>
    </w:p>
    <w:p w14:paraId="6DE3E3BB" w14:textId="77777777" w:rsidR="00D101A6" w:rsidRDefault="00C9237F" w:rsidP="000360F8">
      <w:pPr>
        <w:tabs>
          <w:tab w:val="left" w:pos="1134"/>
        </w:tabs>
        <w:jc w:val="both"/>
      </w:pPr>
      <w:r w:rsidRPr="00C9237F">
        <w:t>Stanovuje se místní koeficient pro jednotlivé katastrální území</w:t>
      </w:r>
      <w:r w:rsidRPr="00C9237F">
        <w:rPr>
          <w:vertAlign w:val="superscript"/>
        </w:rPr>
        <w:footnoteReference w:id="1"/>
      </w:r>
      <w:r w:rsidRPr="00C9237F">
        <w:t xml:space="preserve">, a to v následující výši: </w:t>
      </w:r>
    </w:p>
    <w:p w14:paraId="5DEFA1EC" w14:textId="61942B2B" w:rsidR="00C9237F" w:rsidRDefault="00C9237F" w:rsidP="00D101A6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 w:rsidRPr="00C9237F">
        <w:t>katastrální území</w:t>
      </w:r>
      <w:r w:rsidRPr="00D101A6">
        <w:rPr>
          <w:color w:val="00B0F0"/>
        </w:rPr>
        <w:t xml:space="preserve"> </w:t>
      </w:r>
      <w:r w:rsidR="00D101A6">
        <w:t xml:space="preserve">Studenec u Horek </w:t>
      </w:r>
      <w:r w:rsidR="00D101A6">
        <w:tab/>
      </w:r>
      <w:r w:rsidR="00D101A6">
        <w:tab/>
      </w:r>
      <w:r w:rsidR="00D101A6">
        <w:tab/>
      </w:r>
      <w:r w:rsidR="00D101A6">
        <w:tab/>
      </w:r>
      <w:r w:rsidRPr="00C9237F">
        <w:t xml:space="preserve">koeficient </w:t>
      </w:r>
      <w:r w:rsidR="000360F8" w:rsidRPr="00D101A6">
        <w:rPr>
          <w:b/>
          <w:bCs/>
          <w:sz w:val="28"/>
          <w:szCs w:val="28"/>
        </w:rPr>
        <w:t>1</w:t>
      </w:r>
      <w:r w:rsidR="00D101A6">
        <w:t>,</w:t>
      </w:r>
    </w:p>
    <w:p w14:paraId="742210DE" w14:textId="181B763B" w:rsidR="00D101A6" w:rsidRPr="00C9237F" w:rsidRDefault="00D101A6" w:rsidP="00D101A6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>
        <w:t xml:space="preserve">katastrální území </w:t>
      </w:r>
      <w:proofErr w:type="spellStart"/>
      <w:r>
        <w:t>Rovnáčov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9237F">
        <w:t xml:space="preserve">koeficient </w:t>
      </w:r>
      <w:r w:rsidRPr="00D101A6">
        <w:rPr>
          <w:b/>
          <w:bCs/>
          <w:sz w:val="28"/>
          <w:szCs w:val="28"/>
        </w:rPr>
        <w:t>1</w:t>
      </w:r>
      <w:r>
        <w:t>.</w:t>
      </w:r>
    </w:p>
    <w:p w14:paraId="23663AE9" w14:textId="77777777" w:rsidR="00C9237F" w:rsidRPr="00C9237F" w:rsidRDefault="00C9237F" w:rsidP="00C9237F">
      <w:pPr>
        <w:tabs>
          <w:tab w:val="left" w:pos="1134"/>
        </w:tabs>
      </w:pPr>
    </w:p>
    <w:p w14:paraId="529C3177" w14:textId="2B420F0D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724558">
        <w:rPr>
          <w:b/>
        </w:rPr>
        <w:t>2</w:t>
      </w:r>
    </w:p>
    <w:p w14:paraId="1C6507B2" w14:textId="34AAB3A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2"/>
      </w:r>
      <w:r w:rsidRPr="00C9237F">
        <w:rPr>
          <w:b/>
          <w:vertAlign w:val="superscript"/>
        </w:rPr>
        <w:t>,</w:t>
      </w:r>
      <w:r w:rsidRPr="00C9237F">
        <w:rPr>
          <w:vertAlign w:val="superscript"/>
        </w:rPr>
        <w:footnoteReference w:id="3"/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7743A3A9" w14:textId="2DAFDAC3" w:rsidR="00C9237F" w:rsidRPr="00724558" w:rsidRDefault="00C9237F" w:rsidP="00D101A6">
      <w:pPr>
        <w:tabs>
          <w:tab w:val="left" w:pos="1134"/>
        </w:tabs>
        <w:jc w:val="both"/>
      </w:pPr>
      <w:r w:rsidRPr="00724558">
        <w:t>Stanovuje se místní koeficient pro jednotlivé skupiny staveb a jednotek dle § 10a odst. 1 zákona o</w:t>
      </w:r>
      <w:r w:rsidR="00D101A6">
        <w:t> </w:t>
      </w:r>
      <w:r w:rsidRPr="00724558">
        <w:t xml:space="preserve">dani z nemovitých věcí, a to v následující výši: </w:t>
      </w:r>
    </w:p>
    <w:p w14:paraId="31BC6254" w14:textId="1ECE9A7E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obytné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0360F8" w:rsidRPr="00724558">
        <w:rPr>
          <w:b/>
          <w:bCs/>
          <w:sz w:val="28"/>
          <w:szCs w:val="28"/>
        </w:rPr>
        <w:t>0,</w:t>
      </w:r>
      <w:r w:rsidR="00D101A6">
        <w:rPr>
          <w:b/>
          <w:bCs/>
          <w:sz w:val="28"/>
          <w:szCs w:val="28"/>
        </w:rPr>
        <w:t>7</w:t>
      </w:r>
      <w:r w:rsidRPr="00724558">
        <w:t>,</w:t>
      </w:r>
    </w:p>
    <w:p w14:paraId="46243463" w14:textId="0F18C3CD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rekreační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724558" w:rsidRPr="00724558">
        <w:rPr>
          <w:b/>
          <w:bCs/>
          <w:sz w:val="28"/>
          <w:szCs w:val="28"/>
        </w:rPr>
        <w:t>1,5</w:t>
      </w:r>
      <w:r w:rsidRPr="00724558">
        <w:t>,</w:t>
      </w:r>
    </w:p>
    <w:p w14:paraId="09FD5187" w14:textId="478A4666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ostatní zdanitelné jednotk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>koeficient</w:t>
      </w:r>
      <w:r w:rsidR="00724558" w:rsidRPr="00724558">
        <w:t xml:space="preserve"> </w:t>
      </w:r>
      <w:r w:rsidR="00724558" w:rsidRPr="00724558">
        <w:rPr>
          <w:b/>
          <w:bCs/>
          <w:sz w:val="28"/>
          <w:szCs w:val="28"/>
        </w:rPr>
        <w:t>0,</w:t>
      </w:r>
      <w:r w:rsidR="00D101A6">
        <w:rPr>
          <w:b/>
          <w:bCs/>
          <w:sz w:val="28"/>
          <w:szCs w:val="28"/>
        </w:rPr>
        <w:t>7</w:t>
      </w:r>
      <w:r w:rsidRPr="00724558"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21ECD8AE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4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32E0125D" w14:textId="0C263DAE" w:rsidR="00724558" w:rsidRDefault="00C9237F" w:rsidP="009A1A0B">
      <w:pPr>
        <w:jc w:val="both"/>
      </w:pPr>
      <w:r w:rsidRPr="00C9237F">
        <w:t>Zrušuje se obecně závazná vyhláška</w:t>
      </w:r>
      <w:r w:rsidR="00D101A6">
        <w:t xml:space="preserve"> č. 5/2023, </w:t>
      </w:r>
      <w:r w:rsidR="00D101A6" w:rsidRPr="00D101A6">
        <w:t>o stanovení koeficientu pro výpočet daně z</w:t>
      </w:r>
      <w:r w:rsidR="00D101A6">
        <w:t> </w:t>
      </w:r>
      <w:r w:rsidR="00D101A6" w:rsidRPr="00D101A6">
        <w:t>nemovitých věcí u zdanitelných staveb a zdanitelných jednotek</w:t>
      </w:r>
      <w:r w:rsidR="00D101A6">
        <w:t>, ze dne 11. 9. 2023.</w:t>
      </w:r>
    </w:p>
    <w:p w14:paraId="6A991876" w14:textId="77777777" w:rsidR="00C9237F" w:rsidRPr="00C9237F" w:rsidRDefault="00C9237F" w:rsidP="00C9237F"/>
    <w:p w14:paraId="0E4C49DA" w14:textId="4252B489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5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3BD83B24" w:rsidR="00C9237F" w:rsidRPr="00C9237F" w:rsidRDefault="00C9237F" w:rsidP="009A1A0B">
      <w:r w:rsidRPr="00C9237F">
        <w:t xml:space="preserve">Tato obecně závazná vyhláška nabývá účinnosti dnem 1. ledna </w:t>
      </w:r>
      <w:r w:rsidR="00724558">
        <w:t>2025.</w:t>
      </w:r>
    </w:p>
    <w:p w14:paraId="33EF7780" w14:textId="520414FB" w:rsidR="009407EA" w:rsidRDefault="009407EA" w:rsidP="00C9237F">
      <w:pPr>
        <w:autoSpaceDE w:val="0"/>
        <w:rPr>
          <w:sz w:val="20"/>
          <w:szCs w:val="20"/>
        </w:rPr>
      </w:pPr>
    </w:p>
    <w:p w14:paraId="5402A827" w14:textId="77777777" w:rsidR="00DA0AAC" w:rsidRDefault="00DA0AAC" w:rsidP="00C9237F">
      <w:pPr>
        <w:autoSpaceDE w:val="0"/>
        <w:rPr>
          <w:sz w:val="20"/>
          <w:szCs w:val="20"/>
        </w:rPr>
      </w:pPr>
    </w:p>
    <w:p w14:paraId="01A5B8A1" w14:textId="77777777" w:rsidR="00D101A6" w:rsidRPr="00D101A6" w:rsidRDefault="00D101A6" w:rsidP="00C9237F">
      <w:pPr>
        <w:autoSpaceDE w:val="0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D101A6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D101A6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D101A6">
              <w:rPr>
                <w:color w:val="auto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D101A6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6"/>
                <w:szCs w:val="16"/>
              </w:rPr>
            </w:pPr>
            <w:r w:rsidRPr="00D101A6">
              <w:rPr>
                <w:color w:val="auto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FA0D882" w:rsidR="009407EA" w:rsidRPr="00C9237F" w:rsidRDefault="00D101A6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 xml:space="preserve">Mgr. Tomáš </w:t>
            </w:r>
            <w:proofErr w:type="spellStart"/>
            <w:r>
              <w:rPr>
                <w:color w:val="auto"/>
                <w:sz w:val="24"/>
                <w:szCs w:val="24"/>
              </w:rPr>
              <w:t>Chrtek</w:t>
            </w:r>
            <w:proofErr w:type="spellEnd"/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3FF9EAE2" w:rsidR="009407EA" w:rsidRPr="00C9237F" w:rsidRDefault="00D101A6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Martin Mühlbach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2E4E5A6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0FF5A341" w14:textId="3CEC069D" w:rsidR="00A04E95" w:rsidRPr="00D101A6" w:rsidRDefault="00A04E95" w:rsidP="00D101A6">
      <w:pPr>
        <w:jc w:val="both"/>
        <w:rPr>
          <w:sz w:val="2"/>
          <w:szCs w:val="2"/>
        </w:rPr>
      </w:pPr>
    </w:p>
    <w:sectPr w:rsidR="00A04E95" w:rsidRPr="00D101A6" w:rsidSect="00D101A6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09225" w14:textId="77777777" w:rsidR="00EE480A" w:rsidRDefault="00EE480A">
      <w:r>
        <w:separator/>
      </w:r>
    </w:p>
  </w:endnote>
  <w:endnote w:type="continuationSeparator" w:id="0">
    <w:p w14:paraId="6509120F" w14:textId="77777777" w:rsidR="00EE480A" w:rsidRDefault="00EE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0431" w14:textId="77777777" w:rsidR="00EE480A" w:rsidRDefault="00EE480A">
      <w:r>
        <w:separator/>
      </w:r>
    </w:p>
  </w:footnote>
  <w:footnote w:type="continuationSeparator" w:id="0">
    <w:p w14:paraId="2089EFA8" w14:textId="77777777" w:rsidR="00EE480A" w:rsidRDefault="00EE480A">
      <w:r>
        <w:continuationSeparator/>
      </w:r>
    </w:p>
  </w:footnote>
  <w:footnote w:id="1">
    <w:p w14:paraId="516DDB73" w14:textId="59AA553B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</w:p>
  </w:footnote>
  <w:footnote w:id="2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3">
    <w:p w14:paraId="30ECF54D" w14:textId="12441381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50F8E"/>
    <w:multiLevelType w:val="hybridMultilevel"/>
    <w:tmpl w:val="C220F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95100">
    <w:abstractNumId w:val="30"/>
  </w:num>
  <w:num w:numId="2" w16cid:durableId="701056313">
    <w:abstractNumId w:val="4"/>
  </w:num>
  <w:num w:numId="3" w16cid:durableId="1852722596">
    <w:abstractNumId w:val="12"/>
  </w:num>
  <w:num w:numId="4" w16cid:durableId="869957312">
    <w:abstractNumId w:val="24"/>
  </w:num>
  <w:num w:numId="5" w16cid:durableId="1874533057">
    <w:abstractNumId w:val="26"/>
  </w:num>
  <w:num w:numId="6" w16cid:durableId="225386141">
    <w:abstractNumId w:val="27"/>
  </w:num>
  <w:num w:numId="7" w16cid:durableId="1662275415">
    <w:abstractNumId w:val="0"/>
  </w:num>
  <w:num w:numId="8" w16cid:durableId="697311549">
    <w:abstractNumId w:val="9"/>
  </w:num>
  <w:num w:numId="9" w16cid:durableId="871067569">
    <w:abstractNumId w:val="21"/>
  </w:num>
  <w:num w:numId="10" w16cid:durableId="1650282691">
    <w:abstractNumId w:val="14"/>
  </w:num>
  <w:num w:numId="11" w16cid:durableId="1713655345">
    <w:abstractNumId w:val="10"/>
  </w:num>
  <w:num w:numId="12" w16cid:durableId="680669117">
    <w:abstractNumId w:val="23"/>
  </w:num>
  <w:num w:numId="13" w16cid:durableId="376903930">
    <w:abstractNumId w:val="22"/>
  </w:num>
  <w:num w:numId="14" w16cid:durableId="1072005000">
    <w:abstractNumId w:val="28"/>
  </w:num>
  <w:num w:numId="15" w16cid:durableId="1279215898">
    <w:abstractNumId w:val="3"/>
  </w:num>
  <w:num w:numId="16" w16cid:durableId="1287152348">
    <w:abstractNumId w:val="2"/>
  </w:num>
  <w:num w:numId="17" w16cid:durableId="1502812875">
    <w:abstractNumId w:val="15"/>
  </w:num>
  <w:num w:numId="18" w16cid:durableId="941036311">
    <w:abstractNumId w:val="8"/>
  </w:num>
  <w:num w:numId="19" w16cid:durableId="1931885696">
    <w:abstractNumId w:val="29"/>
  </w:num>
  <w:num w:numId="20" w16cid:durableId="1094201924">
    <w:abstractNumId w:val="6"/>
  </w:num>
  <w:num w:numId="21" w16cid:durableId="539436273">
    <w:abstractNumId w:val="13"/>
  </w:num>
  <w:num w:numId="22" w16cid:durableId="2058889721">
    <w:abstractNumId w:val="25"/>
  </w:num>
  <w:num w:numId="23" w16cid:durableId="1710034291">
    <w:abstractNumId w:val="31"/>
  </w:num>
  <w:num w:numId="24" w16cid:durableId="1912228435">
    <w:abstractNumId w:val="11"/>
  </w:num>
  <w:num w:numId="25" w16cid:durableId="38938277">
    <w:abstractNumId w:val="19"/>
  </w:num>
  <w:num w:numId="26" w16cid:durableId="437414523">
    <w:abstractNumId w:val="7"/>
  </w:num>
  <w:num w:numId="27" w16cid:durableId="1810587770">
    <w:abstractNumId w:val="18"/>
  </w:num>
  <w:num w:numId="28" w16cid:durableId="142506090">
    <w:abstractNumId w:val="1"/>
  </w:num>
  <w:num w:numId="29" w16cid:durableId="1105922854">
    <w:abstractNumId w:val="5"/>
  </w:num>
  <w:num w:numId="30" w16cid:durableId="826215559">
    <w:abstractNumId w:val="17"/>
  </w:num>
  <w:num w:numId="31" w16cid:durableId="770704302">
    <w:abstractNumId w:val="20"/>
  </w:num>
  <w:num w:numId="32" w16cid:durableId="155650921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A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0327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75221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4BA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5544E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01A6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0AAC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0C67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480A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tin Mühlbach</cp:lastModifiedBy>
  <cp:revision>4</cp:revision>
  <cp:lastPrinted>2024-06-13T09:48:00Z</cp:lastPrinted>
  <dcterms:created xsi:type="dcterms:W3CDTF">2024-06-13T09:37:00Z</dcterms:created>
  <dcterms:modified xsi:type="dcterms:W3CDTF">2024-06-13T09:48:00Z</dcterms:modified>
</cp:coreProperties>
</file>